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379C2" w:rsidRPr="007130D8" w:rsidTr="00E246D3">
        <w:trPr>
          <w:cantSplit/>
        </w:trPr>
        <w:tc>
          <w:tcPr>
            <w:tcW w:w="9322" w:type="dxa"/>
          </w:tcPr>
          <w:p w:rsidR="00F379C2" w:rsidRPr="00C755C0" w:rsidRDefault="00F379C2" w:rsidP="00A5567A">
            <w:pPr>
              <w:pStyle w:val="31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proofErr w:type="spellStart"/>
            <w:r w:rsidR="00A5567A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Сайгинского</w:t>
            </w:r>
            <w:proofErr w:type="spellEnd"/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F379C2" w:rsidRPr="007130D8" w:rsidTr="00E246D3">
        <w:trPr>
          <w:cantSplit/>
        </w:trPr>
        <w:tc>
          <w:tcPr>
            <w:tcW w:w="9322" w:type="dxa"/>
            <w:hideMark/>
          </w:tcPr>
          <w:p w:rsidR="00F379C2" w:rsidRPr="00C755C0" w:rsidRDefault="00F379C2" w:rsidP="00F379C2">
            <w:pPr>
              <w:pStyle w:val="31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F377A6" w:rsidRDefault="00F377A6" w:rsidP="00F377A6">
      <w:pPr>
        <w:ind w:right="566"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F379C2" w:rsidRPr="0083435A" w:rsidTr="00F379C2">
        <w:tc>
          <w:tcPr>
            <w:tcW w:w="3697" w:type="dxa"/>
          </w:tcPr>
          <w:p w:rsidR="00F379C2" w:rsidRPr="0083435A" w:rsidRDefault="00D87D14" w:rsidP="00F379C2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3D5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4C5D">
              <w:rPr>
                <w:rFonts w:ascii="Arial" w:hAnsi="Arial" w:cs="Arial"/>
                <w:bCs/>
                <w:sz w:val="24"/>
                <w:szCs w:val="24"/>
              </w:rPr>
              <w:t>29.05.</w:t>
            </w:r>
            <w:r w:rsidR="00F379C2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 xml:space="preserve">п. </w:t>
            </w:r>
            <w:r w:rsidR="00D87D14">
              <w:rPr>
                <w:rFonts w:ascii="Arial" w:hAnsi="Arial" w:cs="Arial"/>
              </w:rPr>
              <w:t>Сайга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>Верхнекетского района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435A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3435A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F379C2" w:rsidRPr="0083435A" w:rsidRDefault="003D5561" w:rsidP="003D5561">
            <w:pPr>
              <w:pStyle w:val="31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   № </w:t>
            </w:r>
            <w:r w:rsidR="009E106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="00F379C2" w:rsidRPr="007130D8" w:rsidRDefault="00F379C2" w:rsidP="00F377A6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 w:firstRow="1" w:lastRow="0" w:firstColumn="1" w:lastColumn="0" w:noHBand="0" w:noVBand="1"/>
      </w:tblPr>
      <w:tblGrid>
        <w:gridCol w:w="8755"/>
        <w:gridCol w:w="4871"/>
      </w:tblGrid>
      <w:tr w:rsidR="00F377A6" w:rsidRPr="00F379C2" w:rsidTr="00F379C2">
        <w:trPr>
          <w:trHeight w:val="1852"/>
        </w:trPr>
        <w:tc>
          <w:tcPr>
            <w:tcW w:w="8755" w:type="dxa"/>
            <w:hideMark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79C2" w:rsidRPr="00F379C2" w:rsidRDefault="00F377A6" w:rsidP="00C10226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 w:rsidR="00C10226"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</w:t>
            </w:r>
            <w:r w:rsidR="00632D85">
              <w:rPr>
                <w:rFonts w:ascii="Arial" w:hAnsi="Arial" w:cs="Arial"/>
                <w:b/>
              </w:rPr>
              <w:t xml:space="preserve"> </w:t>
            </w:r>
            <w:r w:rsidR="00C10226">
              <w:rPr>
                <w:rFonts w:ascii="Arial" w:hAnsi="Arial" w:cs="Arial"/>
                <w:b/>
              </w:rPr>
              <w:t>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proofErr w:type="spellStart"/>
            <w:r w:rsidR="00D87D14">
              <w:rPr>
                <w:rFonts w:ascii="Arial" w:hAnsi="Arial" w:cs="Arial"/>
                <w:b/>
              </w:rPr>
              <w:t>Сайгинское</w:t>
            </w:r>
            <w:proofErr w:type="spellEnd"/>
            <w:r w:rsidR="002400C9">
              <w:rPr>
                <w:rFonts w:ascii="Arial" w:hAnsi="Arial" w:cs="Arial"/>
                <w:b/>
              </w:rPr>
              <w:t xml:space="preserve"> </w:t>
            </w:r>
            <w:r w:rsidR="001D55FB">
              <w:rPr>
                <w:rFonts w:ascii="Arial" w:hAnsi="Arial" w:cs="Arial"/>
                <w:b/>
              </w:rPr>
              <w:t xml:space="preserve">сельское поселение </w:t>
            </w:r>
            <w:proofErr w:type="spellStart"/>
            <w:r w:rsidR="001D55FB">
              <w:rPr>
                <w:rFonts w:ascii="Arial" w:hAnsi="Arial" w:cs="Arial"/>
                <w:b/>
              </w:rPr>
              <w:t>Верхнекетского</w:t>
            </w:r>
            <w:proofErr w:type="spellEnd"/>
            <w:r w:rsidRPr="00F379C2">
              <w:rPr>
                <w:rFonts w:ascii="Arial" w:hAnsi="Arial" w:cs="Arial"/>
                <w:b/>
              </w:rPr>
              <w:t xml:space="preserve"> район</w:t>
            </w:r>
            <w:r w:rsidR="001D55FB">
              <w:rPr>
                <w:rFonts w:ascii="Arial" w:hAnsi="Arial" w:cs="Arial"/>
                <w:b/>
              </w:rPr>
              <w:t>а</w:t>
            </w:r>
            <w:r w:rsidR="00F97406" w:rsidRPr="00F379C2">
              <w:rPr>
                <w:rFonts w:ascii="Arial" w:hAnsi="Arial" w:cs="Arial"/>
                <w:b/>
              </w:rPr>
              <w:t xml:space="preserve"> Томской области</w:t>
            </w:r>
            <w:r w:rsidR="00BB0B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71" w:type="dxa"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10226" w:rsidRPr="00C10226" w:rsidRDefault="00C10226" w:rsidP="00C102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F377A6" w:rsidRPr="00F379C2" w:rsidRDefault="00BB0B62" w:rsidP="00BB0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F377A6" w:rsidRPr="007130D8" w:rsidRDefault="00F377A6" w:rsidP="00F377A6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  <w:bookmarkStart w:id="0" w:name="_GoBack"/>
      <w:bookmarkEnd w:id="0"/>
    </w:p>
    <w:p w:rsidR="00F377A6" w:rsidRPr="007130D8" w:rsidRDefault="00F377A6" w:rsidP="00F377A6">
      <w:pPr>
        <w:pStyle w:val="ConsPlusTitle"/>
        <w:widowControl/>
        <w:jc w:val="center"/>
        <w:rPr>
          <w:sz w:val="24"/>
          <w:szCs w:val="24"/>
        </w:rPr>
      </w:pP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</w:t>
      </w:r>
      <w:proofErr w:type="gramStart"/>
      <w:r w:rsidRPr="00C10226">
        <w:rPr>
          <w:rFonts w:ascii="Arial" w:hAnsi="Arial" w:cs="Arial"/>
        </w:rPr>
        <w:t>кода целевой статьи расходов местного бюджета муниципального образования</w:t>
      </w:r>
      <w:proofErr w:type="gramEnd"/>
      <w:r w:rsidRPr="00C10226">
        <w:rPr>
          <w:rFonts w:ascii="Arial" w:hAnsi="Arial" w:cs="Arial"/>
        </w:rPr>
        <w:t xml:space="preserve"> </w:t>
      </w:r>
      <w:proofErr w:type="spellStart"/>
      <w:r w:rsidR="00D87D14">
        <w:rPr>
          <w:rFonts w:ascii="Arial" w:hAnsi="Arial" w:cs="Arial"/>
        </w:rPr>
        <w:t>Сайгинское</w:t>
      </w:r>
      <w:proofErr w:type="spellEnd"/>
      <w:r w:rsidR="00240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>Установить Перечень и коды целевых статей расходов</w:t>
      </w:r>
      <w:r>
        <w:rPr>
          <w:rFonts w:ascii="Arial" w:hAnsi="Arial" w:cs="Arial"/>
        </w:rPr>
        <w:t xml:space="preserve"> </w:t>
      </w:r>
      <w:r w:rsidRPr="00DE4767">
        <w:rPr>
          <w:rFonts w:ascii="Arial" w:hAnsi="Arial" w:cs="Arial"/>
        </w:rPr>
        <w:t xml:space="preserve">местного бюджета муниципального образования </w:t>
      </w:r>
      <w:proofErr w:type="spellStart"/>
      <w:r w:rsidR="00D87D14">
        <w:rPr>
          <w:rFonts w:ascii="Arial" w:hAnsi="Arial" w:cs="Arial"/>
        </w:rPr>
        <w:t>Сайгинское</w:t>
      </w:r>
      <w:proofErr w:type="spellEnd"/>
      <w:r w:rsidR="00240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823CF8" w:rsidRPr="007130D8" w:rsidRDefault="00F379C2" w:rsidP="00823CF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379C2">
        <w:rPr>
          <w:rFonts w:ascii="Arial" w:hAnsi="Arial" w:cs="Arial"/>
        </w:rPr>
        <w:t xml:space="preserve"> </w:t>
      </w:r>
      <w:r w:rsidR="00823CF8"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 w:rsidR="00823CF8">
        <w:rPr>
          <w:rFonts w:ascii="Arial" w:hAnsi="Arial" w:cs="Arial"/>
        </w:rPr>
        <w:t xml:space="preserve"> своё действие</w:t>
      </w:r>
      <w:r w:rsidR="00823CF8" w:rsidRPr="007130D8">
        <w:rPr>
          <w:rFonts w:ascii="Arial" w:hAnsi="Arial" w:cs="Arial"/>
        </w:rPr>
        <w:t xml:space="preserve"> на правоотношения, </w:t>
      </w:r>
      <w:r w:rsidR="00823CF8" w:rsidRPr="002C7EA7">
        <w:rPr>
          <w:rFonts w:ascii="Arial" w:hAnsi="Arial" w:cs="Arial"/>
        </w:rPr>
        <w:t>возник</w:t>
      </w:r>
      <w:r w:rsidR="00823CF8">
        <w:rPr>
          <w:rFonts w:ascii="Arial" w:hAnsi="Arial" w:cs="Arial"/>
        </w:rPr>
        <w:t>шие</w:t>
      </w:r>
      <w:r w:rsidR="00823CF8" w:rsidRPr="002C7EA7">
        <w:rPr>
          <w:rFonts w:ascii="Arial" w:hAnsi="Arial" w:cs="Arial"/>
        </w:rPr>
        <w:t xml:space="preserve"> </w:t>
      </w:r>
      <w:r w:rsidR="00823CF8">
        <w:rPr>
          <w:rFonts w:ascii="Arial" w:hAnsi="Arial" w:cs="Arial"/>
        </w:rPr>
        <w:t>с 1 января 2020 года</w:t>
      </w:r>
      <w:r w:rsidR="00823CF8" w:rsidRPr="007130D8">
        <w:rPr>
          <w:rFonts w:ascii="Arial" w:hAnsi="Arial" w:cs="Arial"/>
        </w:rPr>
        <w:t>.</w:t>
      </w:r>
    </w:p>
    <w:p w:rsidR="00673261" w:rsidRPr="00673261" w:rsidRDefault="00D2397D" w:rsidP="00673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9C2">
        <w:rPr>
          <w:rFonts w:ascii="Arial" w:hAnsi="Arial" w:cs="Arial"/>
        </w:rPr>
        <w:t>.</w:t>
      </w:r>
      <w:r w:rsidR="00673261" w:rsidRPr="00673261">
        <w:rPr>
          <w:rFonts w:ascii="Arial" w:hAnsi="Arial" w:cs="Arial"/>
        </w:rPr>
        <w:t xml:space="preserve"> Разместить настоящий приказ на официальном сайте Администрации Верхнекетского района.</w:t>
      </w:r>
    </w:p>
    <w:p w:rsidR="00F377A6" w:rsidRDefault="00D2397D" w:rsidP="00673261">
      <w:pPr>
        <w:ind w:firstLine="709"/>
        <w:jc w:val="both"/>
        <w:rPr>
          <w:rFonts w:ascii="Arial" w:hAnsi="Arial" w:cs="Arial"/>
        </w:rPr>
      </w:pPr>
      <w:r>
        <w:t>5</w:t>
      </w:r>
      <w:r w:rsidR="00673261" w:rsidRPr="00673261">
        <w:rPr>
          <w:rFonts w:ascii="Arial" w:hAnsi="Arial" w:cs="Arial"/>
        </w:rPr>
        <w:t>. Контроль исполнения настоящего приказа оставляю за собой</w:t>
      </w:r>
      <w:r w:rsidR="00673261">
        <w:rPr>
          <w:rFonts w:ascii="Arial" w:hAnsi="Arial" w:cs="Arial"/>
        </w:rPr>
        <w:t>.</w:t>
      </w:r>
    </w:p>
    <w:p w:rsidR="00673261" w:rsidRPr="00673261" w:rsidRDefault="00673261" w:rsidP="00673261">
      <w:pPr>
        <w:ind w:firstLine="709"/>
        <w:jc w:val="both"/>
        <w:rPr>
          <w:rFonts w:ascii="Arial" w:hAnsi="Arial" w:cs="Arial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Pr="00673261" w:rsidRDefault="00F377A6" w:rsidP="00673261">
      <w:pPr>
        <w:pStyle w:val="a3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 xml:space="preserve">     </w:t>
      </w:r>
      <w:r w:rsidR="002400C9">
        <w:rPr>
          <w:rFonts w:ascii="Arial" w:hAnsi="Arial" w:cs="Arial"/>
          <w:sz w:val="24"/>
          <w:szCs w:val="24"/>
        </w:rPr>
        <w:t>Главный</w:t>
      </w:r>
      <w:r w:rsidR="00673261" w:rsidRPr="00673261">
        <w:rPr>
          <w:rFonts w:ascii="Arial" w:hAnsi="Arial" w:cs="Arial"/>
          <w:sz w:val="24"/>
          <w:szCs w:val="24"/>
        </w:rPr>
        <w:t xml:space="preserve"> специалист по финансам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Администрации </w:t>
      </w:r>
      <w:proofErr w:type="spellStart"/>
      <w:r w:rsidR="002400C9">
        <w:rPr>
          <w:rFonts w:ascii="Arial" w:hAnsi="Arial" w:cs="Arial"/>
          <w:sz w:val="24"/>
          <w:szCs w:val="24"/>
        </w:rPr>
        <w:t>Сайгинского</w:t>
      </w:r>
      <w:proofErr w:type="spellEnd"/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сельского поселения </w:t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="002400C9">
        <w:rPr>
          <w:rFonts w:ascii="Arial" w:hAnsi="Arial" w:cs="Arial"/>
          <w:sz w:val="24"/>
          <w:szCs w:val="24"/>
        </w:rPr>
        <w:t>В.А. Федюнина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F377A6" w:rsidRDefault="00673261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="00F377A6" w:rsidRPr="002C7EA7">
        <w:rPr>
          <w:b w:val="0"/>
          <w:bCs w:val="0"/>
        </w:rPr>
        <w:t>риложение</w:t>
      </w:r>
      <w:r w:rsidR="00823CF8">
        <w:rPr>
          <w:b w:val="0"/>
          <w:bCs w:val="0"/>
        </w:rPr>
        <w:t xml:space="preserve"> 1</w:t>
      </w:r>
      <w:r w:rsidR="00F377A6" w:rsidRPr="002C7EA7">
        <w:rPr>
          <w:b w:val="0"/>
          <w:bCs w:val="0"/>
        </w:rPr>
        <w:t xml:space="preserve"> </w:t>
      </w:r>
    </w:p>
    <w:p w:rsidR="006D04F2" w:rsidRPr="002C7EA7" w:rsidRDefault="006D04F2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F377A6" w:rsidRDefault="00F377A6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приказ</w:t>
      </w:r>
      <w:r w:rsidR="006D04F2">
        <w:rPr>
          <w:b w:val="0"/>
          <w:bCs w:val="0"/>
        </w:rPr>
        <w:t>ом</w:t>
      </w:r>
      <w:r w:rsidRPr="002C7EA7">
        <w:rPr>
          <w:b w:val="0"/>
          <w:bCs w:val="0"/>
        </w:rPr>
        <w:t xml:space="preserve"> </w:t>
      </w:r>
      <w:r w:rsidR="00B150BC">
        <w:rPr>
          <w:b w:val="0"/>
          <w:bCs w:val="0"/>
        </w:rPr>
        <w:t>Финансового органа</w:t>
      </w:r>
    </w:p>
    <w:p w:rsidR="00B150BC" w:rsidRPr="002C7EA7" w:rsidRDefault="00B150BC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Администрации </w:t>
      </w:r>
      <w:proofErr w:type="spellStart"/>
      <w:r w:rsidR="002400C9">
        <w:rPr>
          <w:b w:val="0"/>
          <w:bCs w:val="0"/>
        </w:rPr>
        <w:t>Сайгинского</w:t>
      </w:r>
      <w:proofErr w:type="spellEnd"/>
      <w:r w:rsidR="002400C9">
        <w:rPr>
          <w:b w:val="0"/>
          <w:bCs w:val="0"/>
        </w:rPr>
        <w:t xml:space="preserve"> </w:t>
      </w:r>
      <w:r>
        <w:rPr>
          <w:b w:val="0"/>
          <w:bCs w:val="0"/>
        </w:rPr>
        <w:t>сельского поселения</w:t>
      </w:r>
    </w:p>
    <w:p w:rsidR="00F377A6" w:rsidRDefault="009E106B" w:rsidP="002400C9">
      <w:pPr>
        <w:pStyle w:val="ConsPlusTitle"/>
        <w:widowControl/>
        <w:ind w:left="5670"/>
        <w:jc w:val="center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                        </w:t>
      </w:r>
      <w:r w:rsidR="00F377A6" w:rsidRPr="002C7EA7">
        <w:rPr>
          <w:b w:val="0"/>
          <w:bCs w:val="0"/>
        </w:rPr>
        <w:t xml:space="preserve">от </w:t>
      </w:r>
      <w:r w:rsidR="002400C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29.05.2020 </w:t>
      </w:r>
      <w:r w:rsidR="002400C9">
        <w:rPr>
          <w:b w:val="0"/>
          <w:bCs w:val="0"/>
        </w:rPr>
        <w:t xml:space="preserve"> </w:t>
      </w:r>
      <w:r w:rsidR="00F377A6" w:rsidRPr="002C7EA7">
        <w:rPr>
          <w:b w:val="0"/>
          <w:bCs w:val="0"/>
        </w:rPr>
        <w:t>№</w:t>
      </w:r>
      <w:r>
        <w:rPr>
          <w:b w:val="0"/>
          <w:bCs w:val="0"/>
        </w:rPr>
        <w:t xml:space="preserve"> 8</w:t>
      </w:r>
      <w:r w:rsidR="00F377A6" w:rsidRPr="002C7EA7">
        <w:rPr>
          <w:b w:val="0"/>
          <w:bCs w:val="0"/>
        </w:rPr>
        <w:t xml:space="preserve"> 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D87D14">
        <w:rPr>
          <w:sz w:val="24"/>
          <w:szCs w:val="24"/>
        </w:rPr>
        <w:t>САЙГИНСКОЕ</w:t>
      </w:r>
      <w:r w:rsidR="002400C9">
        <w:rPr>
          <w:sz w:val="24"/>
          <w:szCs w:val="24"/>
        </w:rPr>
        <w:t xml:space="preserve"> </w:t>
      </w:r>
      <w:r w:rsidR="00891582">
        <w:rPr>
          <w:sz w:val="24"/>
          <w:szCs w:val="24"/>
        </w:rPr>
        <w:t>СЕЛЬСКОЕ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  <w:r w:rsidR="00FA29C4">
        <w:rPr>
          <w:sz w:val="24"/>
          <w:szCs w:val="24"/>
        </w:rPr>
        <w:t xml:space="preserve"> 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673261">
        <w:rPr>
          <w:rFonts w:ascii="Arial" w:hAnsi="Arial" w:cs="Arial"/>
        </w:rPr>
        <w:t xml:space="preserve"> </w:t>
      </w:r>
      <w:proofErr w:type="spellStart"/>
      <w:r w:rsidR="00D87D14">
        <w:rPr>
          <w:rFonts w:ascii="Arial" w:hAnsi="Arial" w:cs="Arial"/>
        </w:rPr>
        <w:t>Сайгинское</w:t>
      </w:r>
      <w:proofErr w:type="spellEnd"/>
      <w:r w:rsidR="002400C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 xml:space="preserve">сельское поселение </w:t>
      </w:r>
      <w:r w:rsidR="00F377A6">
        <w:rPr>
          <w:rFonts w:ascii="Arial" w:hAnsi="Arial" w:cs="Arial"/>
        </w:rPr>
        <w:t xml:space="preserve">формируется в соответствии с муниципальными программами </w:t>
      </w:r>
      <w:proofErr w:type="spellStart"/>
      <w:r w:rsidR="002400C9">
        <w:rPr>
          <w:rFonts w:ascii="Arial" w:hAnsi="Arial" w:cs="Arial"/>
        </w:rPr>
        <w:t>Сайг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2232BF" w:rsidRPr="002232BF"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 w:rsidR="00F377A6">
        <w:rPr>
          <w:rFonts w:ascii="Arial" w:hAnsi="Arial" w:cs="Arial"/>
        </w:rPr>
        <w:t xml:space="preserve">, непрограммными направлениями деятельности </w:t>
      </w:r>
      <w:r w:rsidR="00F377A6" w:rsidRPr="002C7EA7">
        <w:rPr>
          <w:rFonts w:ascii="Arial" w:hAnsi="Arial" w:cs="Arial"/>
        </w:rPr>
        <w:t>органов местного самоуправления</w:t>
      </w:r>
      <w:r w:rsidR="00F377A6">
        <w:rPr>
          <w:rFonts w:ascii="Arial" w:hAnsi="Arial" w:cs="Arial"/>
        </w:rPr>
        <w:t xml:space="preserve"> </w:t>
      </w:r>
      <w:proofErr w:type="spellStart"/>
      <w:r w:rsidR="002400C9">
        <w:rPr>
          <w:rFonts w:ascii="Arial" w:hAnsi="Arial" w:cs="Arial"/>
        </w:rPr>
        <w:t>Сайг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 xml:space="preserve">сельского поселения </w:t>
      </w:r>
      <w:proofErr w:type="spellStart"/>
      <w:r w:rsidR="00F377A6">
        <w:rPr>
          <w:rFonts w:ascii="Arial" w:hAnsi="Arial" w:cs="Arial"/>
        </w:rPr>
        <w:t>Верхнекетского</w:t>
      </w:r>
      <w:proofErr w:type="spellEnd"/>
      <w:r w:rsidR="00F377A6">
        <w:rPr>
          <w:rFonts w:ascii="Arial" w:hAnsi="Arial" w:cs="Arial"/>
        </w:rPr>
        <w:t xml:space="preserve"> района</w:t>
      </w:r>
      <w:r w:rsidR="00673261">
        <w:rPr>
          <w:rFonts w:ascii="Arial" w:hAnsi="Arial" w:cs="Arial"/>
        </w:rPr>
        <w:t xml:space="preserve"> Томской области</w:t>
      </w:r>
      <w:r w:rsidR="00F377A6" w:rsidRPr="002C7EA7">
        <w:rPr>
          <w:rFonts w:ascii="Arial" w:hAnsi="Arial" w:cs="Arial"/>
        </w:rPr>
        <w:t xml:space="preserve">, органов </w:t>
      </w:r>
      <w:r w:rsidR="00F377A6">
        <w:rPr>
          <w:rFonts w:ascii="Arial" w:hAnsi="Arial" w:cs="Arial"/>
        </w:rPr>
        <w:t xml:space="preserve">Администрации </w:t>
      </w:r>
      <w:proofErr w:type="spellStart"/>
      <w:r w:rsidR="002400C9">
        <w:rPr>
          <w:rFonts w:ascii="Arial" w:hAnsi="Arial" w:cs="Arial"/>
        </w:rPr>
        <w:t>Сайг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>сельского поселения</w:t>
      </w:r>
      <w:r w:rsidR="00F377A6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 xml:space="preserve">0, 1, 2, 3, 4, 5, 6, 7, 8, 9, А, Б, В, Г, Д, Е, Ж, И, К, Л, М, Н, </w:t>
      </w:r>
      <w:proofErr w:type="gramStart"/>
      <w:r w:rsidR="00F77CA9" w:rsidRPr="006D04F2">
        <w:rPr>
          <w:rFonts w:ascii="Arial" w:hAnsi="Arial" w:cs="Arial"/>
        </w:rPr>
        <w:t>П</w:t>
      </w:r>
      <w:proofErr w:type="gramEnd"/>
      <w:r w:rsidR="00F77CA9" w:rsidRPr="006D04F2">
        <w:rPr>
          <w:rFonts w:ascii="Arial" w:hAnsi="Arial" w:cs="Arial"/>
        </w:rPr>
        <w:t>, Р, С, Т, У, Ф, Ц, Ч, Ш, Щ, Э, Ю, Я, A, D, E, F, G, I, J, L, N, P, Q, R, S, T, U, V, W, Y, Z</w:t>
      </w:r>
      <w:r w:rsidR="00F377A6" w:rsidRPr="006D04F2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непрограммное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код программного (непрограммного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proofErr w:type="spellStart"/>
      <w:r w:rsidR="002400C9">
        <w:rPr>
          <w:rFonts w:ascii="Arial" w:hAnsi="Arial" w:cs="Arial"/>
        </w:rPr>
        <w:t>Сайг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2232BF" w:rsidRPr="002305B0"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непрограммным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proofErr w:type="spellStart"/>
      <w:r w:rsidR="002400C9">
        <w:rPr>
          <w:rFonts w:ascii="Arial" w:hAnsi="Arial" w:cs="Arial"/>
        </w:rPr>
        <w:t>Сайг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891582">
        <w:rPr>
          <w:rFonts w:ascii="Arial" w:hAnsi="Arial" w:cs="Arial"/>
        </w:rPr>
        <w:t xml:space="preserve">сельского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8 - 10 разряды используются для кодирования бюджетных ассигнований по муниципальным программам </w:t>
      </w:r>
      <w:proofErr w:type="spellStart"/>
      <w:r w:rsidR="002400C9">
        <w:rPr>
          <w:rFonts w:ascii="Arial" w:hAnsi="Arial" w:cs="Arial"/>
        </w:rPr>
        <w:t>Сайгинского</w:t>
      </w:r>
      <w:proofErr w:type="spellEnd"/>
      <w:r w:rsidR="002400C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2232BF" w:rsidRPr="002305B0"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305B0">
        <w:rPr>
          <w:rFonts w:ascii="Arial" w:hAnsi="Arial" w:cs="Arial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7. Код непрограммного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0D18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E0D18">
              <w:rPr>
                <w:rFonts w:ascii="Arial" w:hAnsi="Arial" w:cs="Arial"/>
              </w:rPr>
              <w:t>Аппарат органов местного самоуправл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915DB">
              <w:rPr>
                <w:rFonts w:ascii="Arial" w:hAnsi="Arial" w:cs="Arial"/>
              </w:rPr>
              <w:t>Резервные фонды местных администрац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ализация иных функций о</w:t>
            </w:r>
            <w:r>
              <w:rPr>
                <w:rFonts w:ascii="Arial" w:hAnsi="Arial" w:cs="Arial"/>
              </w:rPr>
              <w:t>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46989">
            <w:pPr>
              <w:outlineLvl w:val="0"/>
              <w:rPr>
                <w:rFonts w:ascii="Arial" w:hAnsi="Arial" w:cs="Arial"/>
              </w:rPr>
            </w:pPr>
            <w:r w:rsidRPr="00E46989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</w:t>
            </w:r>
            <w:r>
              <w:rPr>
                <w:rFonts w:ascii="Arial" w:hAnsi="Arial" w:cs="Arial"/>
              </w:rPr>
              <w:t>ю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8D54A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524DF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жилищного фонда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коммунального хозяйства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Мероприятия в области коммунального хозяйства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2338">
              <w:rPr>
                <w:rFonts w:ascii="Arial" w:hAnsi="Arial" w:cs="Arial"/>
              </w:rPr>
              <w:t>«Организационно-вос</w:t>
            </w:r>
            <w:r>
              <w:rPr>
                <w:rFonts w:ascii="Arial" w:hAnsi="Arial" w:cs="Arial"/>
              </w:rPr>
              <w:t>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Default="00992799" w:rsidP="000E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24DF1">
              <w:rPr>
                <w:rFonts w:ascii="Arial" w:hAnsi="Arial" w:cs="Arial"/>
              </w:rPr>
              <w:t>Проведение мероприятий для детей и молодеж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E196B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34395">
              <w:rPr>
                <w:rFonts w:ascii="Arial" w:hAnsi="Arial" w:cs="Arial"/>
                <w:bCs/>
              </w:rPr>
              <w:t>Физкультурно-оздоровительная работа и спортивные мероприятия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0E1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92799">
              <w:rPr>
                <w:rFonts w:ascii="Arial" w:hAnsi="Arial" w:cs="Arial"/>
              </w:rPr>
              <w:t>Мероприятия в области физической культуры и спорт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4E94">
              <w:rPr>
                <w:rFonts w:ascii="Arial" w:hAnsi="Arial" w:cs="Arial"/>
              </w:rPr>
              <w:t>«</w:t>
            </w:r>
            <w:r w:rsidR="00BC26CE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</w:t>
            </w:r>
            <w:r w:rsidR="008A0BA7" w:rsidRPr="002305B0">
              <w:rPr>
                <w:rFonts w:ascii="Arial" w:hAnsi="Arial" w:cs="Arial"/>
              </w:rPr>
              <w:t>Уличное освещение</w:t>
            </w:r>
            <w:r w:rsidRPr="002305B0">
              <w:rPr>
                <w:rFonts w:ascii="Arial" w:hAnsi="Arial" w:cs="Arial"/>
              </w:rPr>
              <w:t>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 xml:space="preserve">13 - 17 разряды используются для детализации (в случае необходимости) непрограммных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8F2939">
        <w:rPr>
          <w:rFonts w:ascii="Arial" w:hAnsi="Arial" w:cs="Arial"/>
        </w:rPr>
        <w:t xml:space="preserve">8. 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>Администрации Верхнекетского района</w:t>
      </w:r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софинансирования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r w:rsidR="008A0BA7" w:rsidRPr="002305B0">
        <w:rPr>
          <w:rFonts w:ascii="Arial" w:hAnsi="Arial" w:cs="Arial"/>
        </w:rPr>
        <w:t>районного</w:t>
      </w:r>
      <w:r w:rsidR="008A0BA7">
        <w:rPr>
          <w:rFonts w:ascii="Arial" w:hAnsi="Arial" w:cs="Arial"/>
        </w:rPr>
        <w:t xml:space="preserve"> </w:t>
      </w:r>
      <w:r w:rsidR="00F377A6">
        <w:rPr>
          <w:rFonts w:ascii="Arial" w:hAnsi="Arial" w:cs="Arial"/>
        </w:rPr>
        <w:t>бюджета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proofErr w:type="gramStart"/>
      <w:r w:rsidRPr="00CD3561">
        <w:rPr>
          <w:rFonts w:ascii="Arial" w:hAnsi="Arial" w:cs="Arial"/>
        </w:rPr>
        <w:t>в</w:t>
      </w:r>
      <w:proofErr w:type="gramEnd"/>
      <w:r w:rsidRPr="00CD3561"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>, предоставленных в целях софинансирования,</w:t>
      </w:r>
      <w:r w:rsidRPr="00CD3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Расходы местного бюджета </w:t>
      </w:r>
      <w:r w:rsidR="00F377A6" w:rsidRPr="0053523F">
        <w:rPr>
          <w:rFonts w:ascii="Arial" w:hAnsi="Arial" w:cs="Arial"/>
        </w:rPr>
        <w:t>в целях софинансирования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предоставленных в целях софинансирования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 целевой статьи расходов, который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  <w:r w:rsidR="00FC1035">
        <w:rPr>
          <w:rFonts w:ascii="Arial" w:hAnsi="Arial" w:cs="Arial"/>
        </w:rPr>
        <w:t xml:space="preserve"> </w:t>
      </w:r>
    </w:p>
    <w:p w:rsidR="005A2ED5" w:rsidRPr="006D04F2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400C9" w:rsidRDefault="00CC46D0" w:rsidP="00D406EB">
      <w:pPr>
        <w:pStyle w:val="a3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 </w:t>
      </w:r>
      <w:r w:rsidR="009A1725" w:rsidRPr="00D406EB">
        <w:rPr>
          <w:rFonts w:ascii="Arial" w:hAnsi="Arial" w:cs="Arial"/>
        </w:rPr>
        <w:t xml:space="preserve"> </w:t>
      </w:r>
      <w:r w:rsidR="004660B1" w:rsidRPr="00D406EB">
        <w:rPr>
          <w:rFonts w:ascii="Arial" w:hAnsi="Arial" w:cs="Arial"/>
        </w:rPr>
        <w:t xml:space="preserve">                                                                        </w:t>
      </w:r>
      <w:r w:rsidR="00D406EB" w:rsidRPr="00D406EB">
        <w:rPr>
          <w:rFonts w:ascii="Arial" w:hAnsi="Arial" w:cs="Arial"/>
        </w:rPr>
        <w:t xml:space="preserve">                                         </w:t>
      </w:r>
      <w:r w:rsidR="004660B1" w:rsidRPr="00D406EB">
        <w:rPr>
          <w:rFonts w:ascii="Arial" w:hAnsi="Arial" w:cs="Arial"/>
        </w:rPr>
        <w:t xml:space="preserve"> </w:t>
      </w:r>
      <w:r w:rsidR="00D406EB">
        <w:rPr>
          <w:rFonts w:ascii="Arial" w:hAnsi="Arial" w:cs="Arial"/>
        </w:rPr>
        <w:t xml:space="preserve">                </w:t>
      </w:r>
      <w:r w:rsidR="004660B1" w:rsidRPr="00D406EB">
        <w:rPr>
          <w:rFonts w:ascii="Arial" w:hAnsi="Arial" w:cs="Arial"/>
        </w:rPr>
        <w:t xml:space="preserve"> </w:t>
      </w: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D406EB" w:rsidRPr="00D406EB" w:rsidRDefault="002400C9" w:rsidP="00D406E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</w:t>
      </w:r>
      <w:r w:rsidR="004660B1" w:rsidRPr="00D406EB">
        <w:rPr>
          <w:rFonts w:ascii="Arial" w:hAnsi="Arial" w:cs="Arial"/>
        </w:rPr>
        <w:t xml:space="preserve"> </w:t>
      </w:r>
      <w:r w:rsidR="00D406EB" w:rsidRPr="00D406EB">
        <w:rPr>
          <w:rFonts w:ascii="Arial" w:hAnsi="Arial" w:cs="Arial"/>
        </w:rPr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Администрации </w:t>
      </w:r>
      <w:proofErr w:type="spellStart"/>
      <w:r w:rsidR="002400C9">
        <w:rPr>
          <w:rFonts w:ascii="Arial" w:hAnsi="Arial" w:cs="Arial"/>
        </w:rPr>
        <w:t>Сайгинского</w:t>
      </w:r>
      <w:proofErr w:type="spellEnd"/>
      <w:r w:rsidR="002400C9">
        <w:rPr>
          <w:rFonts w:ascii="Arial" w:hAnsi="Arial" w:cs="Arial"/>
        </w:rPr>
        <w:t xml:space="preserve"> </w:t>
      </w:r>
      <w:r w:rsidRPr="00D406EB">
        <w:rPr>
          <w:rFonts w:ascii="Arial" w:hAnsi="Arial" w:cs="Arial"/>
        </w:rPr>
        <w:t>сельского поселения</w:t>
      </w:r>
    </w:p>
    <w:p w:rsidR="00D406EB" w:rsidRPr="00D406EB" w:rsidRDefault="009E106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О</w:t>
      </w:r>
      <w:r w:rsidR="00D406EB" w:rsidRPr="00D406E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9.05.2020</w:t>
      </w:r>
      <w:r w:rsidR="00D406EB" w:rsidRPr="00D406EB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8</w:t>
      </w:r>
      <w:r w:rsidR="00D406EB" w:rsidRPr="00D406EB">
        <w:rPr>
          <w:rFonts w:ascii="Arial" w:hAnsi="Arial" w:cs="Arial"/>
        </w:rPr>
        <w:t xml:space="preserve"> 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5736E1">
        <w:rPr>
          <w:b/>
          <w:sz w:val="24"/>
          <w:szCs w:val="24"/>
        </w:rPr>
        <w:t xml:space="preserve"> </w:t>
      </w:r>
      <w:r w:rsidR="00D87D14">
        <w:rPr>
          <w:b/>
          <w:sz w:val="24"/>
          <w:szCs w:val="24"/>
        </w:rPr>
        <w:t>САЙГИНСКОЕ</w:t>
      </w:r>
      <w:r w:rsidR="002400C9">
        <w:rPr>
          <w:b/>
          <w:sz w:val="24"/>
          <w:szCs w:val="24"/>
        </w:rPr>
        <w:t xml:space="preserve"> </w:t>
      </w:r>
      <w:r w:rsidR="005736E1">
        <w:rPr>
          <w:b/>
          <w:sz w:val="24"/>
          <w:szCs w:val="24"/>
        </w:rPr>
        <w:t>СЕЛЬСКОЕ ПОСЕЛЕНИЕ ВЕРХНЕКЕТСКИЙ РАЙОНА</w:t>
      </w:r>
      <w:r w:rsidR="00F97406">
        <w:rPr>
          <w:b/>
          <w:sz w:val="24"/>
          <w:szCs w:val="24"/>
        </w:rPr>
        <w:t xml:space="preserve"> 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DC0918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305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Ликвид</w:t>
            </w:r>
            <w:r w:rsidR="002400C9">
              <w:rPr>
                <w:sz w:val="24"/>
                <w:szCs w:val="24"/>
              </w:rPr>
              <w:t>ация несанкционированной свалки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Содерж</w:t>
            </w:r>
            <w:r w:rsidR="002400C9">
              <w:rPr>
                <w:sz w:val="24"/>
                <w:szCs w:val="24"/>
              </w:rPr>
              <w:t>ание мест захоронения (кладбищ)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0A2847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2305B0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  <w:tr w:rsidR="004E6112" w:rsidRPr="00224D73" w:rsidTr="004E6112">
        <w:trPr>
          <w:trHeight w:val="569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E13210" w:rsidRDefault="00E13210" w:rsidP="00E1321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13210">
              <w:rPr>
                <w:b/>
                <w:sz w:val="24"/>
                <w:szCs w:val="24"/>
              </w:rPr>
              <w:t>895000000</w:t>
            </w:r>
            <w:r w:rsidR="004E6112" w:rsidRPr="00E1321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4E6112" w:rsidRPr="00E13210" w:rsidRDefault="004E6112" w:rsidP="00224D7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E13210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E13210" w:rsidRPr="00E13210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87D14">
              <w:rPr>
                <w:b/>
                <w:sz w:val="24"/>
                <w:szCs w:val="24"/>
              </w:rPr>
              <w:t>Сайгинское</w:t>
            </w:r>
            <w:proofErr w:type="spellEnd"/>
            <w:r w:rsidR="002400C9">
              <w:rPr>
                <w:b/>
                <w:sz w:val="24"/>
                <w:szCs w:val="24"/>
              </w:rPr>
              <w:t xml:space="preserve"> </w:t>
            </w:r>
            <w:r w:rsidR="00E13210" w:rsidRPr="00E13210">
              <w:rPr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="00E13210" w:rsidRPr="00E13210">
              <w:rPr>
                <w:b/>
                <w:sz w:val="24"/>
                <w:szCs w:val="24"/>
              </w:rPr>
              <w:t>Верхнекетского</w:t>
            </w:r>
            <w:proofErr w:type="spellEnd"/>
            <w:r w:rsidR="00E13210" w:rsidRPr="00E13210">
              <w:rPr>
                <w:b/>
                <w:sz w:val="24"/>
                <w:szCs w:val="24"/>
              </w:rPr>
              <w:t xml:space="preserve"> района Томской области</w:t>
            </w:r>
          </w:p>
        </w:tc>
      </w:tr>
      <w:tr w:rsidR="004E6112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224D73" w:rsidRDefault="00E13210" w:rsidP="00E132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6112" w:rsidRPr="00224D7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03</w:t>
            </w:r>
            <w:r w:rsidR="004E6112"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E13210" w:rsidRPr="00E13210" w:rsidRDefault="00E13210" w:rsidP="00E13210">
            <w:pPr>
              <w:jc w:val="both"/>
              <w:outlineLvl w:val="0"/>
              <w:rPr>
                <w:rFonts w:ascii="Arial" w:hAnsi="Arial" w:cs="Arial"/>
              </w:rPr>
            </w:pPr>
            <w:r w:rsidRPr="00E13210">
              <w:rPr>
                <w:rFonts w:ascii="Arial" w:hAnsi="Arial" w:cs="Arial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="00D87D14">
              <w:rPr>
                <w:rFonts w:ascii="Arial" w:hAnsi="Arial" w:cs="Arial"/>
              </w:rPr>
              <w:t>Сайгинское</w:t>
            </w:r>
            <w:proofErr w:type="spellEnd"/>
            <w:r w:rsidR="002400C9">
              <w:rPr>
                <w:rFonts w:ascii="Arial" w:hAnsi="Arial" w:cs="Arial"/>
              </w:rPr>
              <w:t xml:space="preserve"> </w:t>
            </w:r>
            <w:r w:rsidRPr="00E13210">
              <w:rPr>
                <w:rFonts w:ascii="Arial" w:hAnsi="Arial" w:cs="Arial"/>
              </w:rPr>
              <w:t xml:space="preserve">сельское поселение </w:t>
            </w:r>
            <w:proofErr w:type="spellStart"/>
            <w:r w:rsidRPr="00E13210">
              <w:rPr>
                <w:rFonts w:ascii="Arial" w:hAnsi="Arial" w:cs="Arial"/>
              </w:rPr>
              <w:t>Верхнекетского</w:t>
            </w:r>
            <w:proofErr w:type="spellEnd"/>
            <w:r w:rsidRPr="00E13210">
              <w:rPr>
                <w:rFonts w:ascii="Arial" w:hAnsi="Arial" w:cs="Arial"/>
              </w:rPr>
              <w:t xml:space="preserve"> района Томской области»</w:t>
            </w:r>
          </w:p>
          <w:p w:rsidR="004E6112" w:rsidRPr="00224D73" w:rsidRDefault="004E611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2D"/>
    <w:rsid w:val="000002BA"/>
    <w:rsid w:val="0000376C"/>
    <w:rsid w:val="00006EBC"/>
    <w:rsid w:val="00010EB8"/>
    <w:rsid w:val="0001450D"/>
    <w:rsid w:val="0001467E"/>
    <w:rsid w:val="00031D99"/>
    <w:rsid w:val="000372AF"/>
    <w:rsid w:val="0004144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A2847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D55FB"/>
    <w:rsid w:val="001D6B4B"/>
    <w:rsid w:val="001D7CAC"/>
    <w:rsid w:val="001F207B"/>
    <w:rsid w:val="001F6BE3"/>
    <w:rsid w:val="00201043"/>
    <w:rsid w:val="002012A2"/>
    <w:rsid w:val="00214C0E"/>
    <w:rsid w:val="0022001E"/>
    <w:rsid w:val="002232BF"/>
    <w:rsid w:val="00224D73"/>
    <w:rsid w:val="00227E64"/>
    <w:rsid w:val="002305B0"/>
    <w:rsid w:val="002400C9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908B2"/>
    <w:rsid w:val="002920B2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132A2"/>
    <w:rsid w:val="0031682B"/>
    <w:rsid w:val="00321CE7"/>
    <w:rsid w:val="00345C13"/>
    <w:rsid w:val="00350C28"/>
    <w:rsid w:val="003747AA"/>
    <w:rsid w:val="00382238"/>
    <w:rsid w:val="003833FA"/>
    <w:rsid w:val="003842B8"/>
    <w:rsid w:val="00384ABC"/>
    <w:rsid w:val="00395CA6"/>
    <w:rsid w:val="003A23E8"/>
    <w:rsid w:val="003A2BD2"/>
    <w:rsid w:val="003A570F"/>
    <w:rsid w:val="003A74E2"/>
    <w:rsid w:val="003C3244"/>
    <w:rsid w:val="003C71D0"/>
    <w:rsid w:val="003D00BC"/>
    <w:rsid w:val="003D2E57"/>
    <w:rsid w:val="003D5561"/>
    <w:rsid w:val="0040534B"/>
    <w:rsid w:val="004274FB"/>
    <w:rsid w:val="0042779F"/>
    <w:rsid w:val="0042797C"/>
    <w:rsid w:val="00430180"/>
    <w:rsid w:val="00434EF9"/>
    <w:rsid w:val="004362A2"/>
    <w:rsid w:val="00446AE9"/>
    <w:rsid w:val="00450BEA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513FC4"/>
    <w:rsid w:val="00520E5C"/>
    <w:rsid w:val="00524DF1"/>
    <w:rsid w:val="00530D42"/>
    <w:rsid w:val="00531335"/>
    <w:rsid w:val="00540625"/>
    <w:rsid w:val="00540774"/>
    <w:rsid w:val="005476AC"/>
    <w:rsid w:val="00551ABA"/>
    <w:rsid w:val="00552BD1"/>
    <w:rsid w:val="00553687"/>
    <w:rsid w:val="005736E1"/>
    <w:rsid w:val="00574ABE"/>
    <w:rsid w:val="00582062"/>
    <w:rsid w:val="00585CD8"/>
    <w:rsid w:val="005A2ED5"/>
    <w:rsid w:val="005B534A"/>
    <w:rsid w:val="005B5AB5"/>
    <w:rsid w:val="005D42CD"/>
    <w:rsid w:val="005F4BE0"/>
    <w:rsid w:val="005F4EEC"/>
    <w:rsid w:val="00604456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5FFE"/>
    <w:rsid w:val="006D04F2"/>
    <w:rsid w:val="006D0BBD"/>
    <w:rsid w:val="006D16DF"/>
    <w:rsid w:val="006D3BED"/>
    <w:rsid w:val="006E0D18"/>
    <w:rsid w:val="006F4C5D"/>
    <w:rsid w:val="006F7063"/>
    <w:rsid w:val="00707947"/>
    <w:rsid w:val="007130D8"/>
    <w:rsid w:val="00720135"/>
    <w:rsid w:val="00720957"/>
    <w:rsid w:val="00744469"/>
    <w:rsid w:val="00757FE7"/>
    <w:rsid w:val="007623F1"/>
    <w:rsid w:val="00775E91"/>
    <w:rsid w:val="00793F45"/>
    <w:rsid w:val="00796EF0"/>
    <w:rsid w:val="007A6A17"/>
    <w:rsid w:val="007C174C"/>
    <w:rsid w:val="007D200D"/>
    <w:rsid w:val="007D32B1"/>
    <w:rsid w:val="007D3692"/>
    <w:rsid w:val="007D5415"/>
    <w:rsid w:val="007D6784"/>
    <w:rsid w:val="007D7A8C"/>
    <w:rsid w:val="007F7D3A"/>
    <w:rsid w:val="00803B24"/>
    <w:rsid w:val="0080574D"/>
    <w:rsid w:val="00814BBE"/>
    <w:rsid w:val="00817EBC"/>
    <w:rsid w:val="0082112F"/>
    <w:rsid w:val="0082132E"/>
    <w:rsid w:val="00823CF8"/>
    <w:rsid w:val="00834395"/>
    <w:rsid w:val="00842D39"/>
    <w:rsid w:val="00843EE1"/>
    <w:rsid w:val="00845F75"/>
    <w:rsid w:val="008462E2"/>
    <w:rsid w:val="00856D96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D4D6F"/>
    <w:rsid w:val="009E106B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567A"/>
    <w:rsid w:val="00A569B1"/>
    <w:rsid w:val="00A60DB4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A03AE"/>
    <w:rsid w:val="00BA4BE7"/>
    <w:rsid w:val="00BB0B62"/>
    <w:rsid w:val="00BC26CE"/>
    <w:rsid w:val="00BC3187"/>
    <w:rsid w:val="00BD39F0"/>
    <w:rsid w:val="00BE4C1A"/>
    <w:rsid w:val="00C01FB5"/>
    <w:rsid w:val="00C038CE"/>
    <w:rsid w:val="00C064CE"/>
    <w:rsid w:val="00C07D85"/>
    <w:rsid w:val="00C10226"/>
    <w:rsid w:val="00C12B72"/>
    <w:rsid w:val="00C1448A"/>
    <w:rsid w:val="00C27AF4"/>
    <w:rsid w:val="00C31BC2"/>
    <w:rsid w:val="00C34328"/>
    <w:rsid w:val="00C429D1"/>
    <w:rsid w:val="00C47887"/>
    <w:rsid w:val="00C55815"/>
    <w:rsid w:val="00C67049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78E"/>
    <w:rsid w:val="00D138C8"/>
    <w:rsid w:val="00D2397D"/>
    <w:rsid w:val="00D31A73"/>
    <w:rsid w:val="00D31FCF"/>
    <w:rsid w:val="00D32FE3"/>
    <w:rsid w:val="00D3644F"/>
    <w:rsid w:val="00D406EB"/>
    <w:rsid w:val="00D45E83"/>
    <w:rsid w:val="00D66A39"/>
    <w:rsid w:val="00D70847"/>
    <w:rsid w:val="00D76DC3"/>
    <w:rsid w:val="00D77963"/>
    <w:rsid w:val="00D77D2D"/>
    <w:rsid w:val="00D86B1C"/>
    <w:rsid w:val="00D87D14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69FA"/>
    <w:rsid w:val="00E915DB"/>
    <w:rsid w:val="00EA0489"/>
    <w:rsid w:val="00EF2D09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BC8"/>
    <w:rsid w:val="00F706DC"/>
    <w:rsid w:val="00F72633"/>
    <w:rsid w:val="00F77CA9"/>
    <w:rsid w:val="00F84D3A"/>
    <w:rsid w:val="00F84DC5"/>
    <w:rsid w:val="00F97406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284D-582E-4923-B993-1E4CF2E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2142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7</cp:revision>
  <cp:lastPrinted>2020-05-22T08:58:00Z</cp:lastPrinted>
  <dcterms:created xsi:type="dcterms:W3CDTF">2020-05-27T05:37:00Z</dcterms:created>
  <dcterms:modified xsi:type="dcterms:W3CDTF">2020-05-29T02:36:00Z</dcterms:modified>
</cp:coreProperties>
</file>